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E7" w:rsidRDefault="003838E7" w:rsidP="003838E7">
      <w:pPr>
        <w:spacing w:after="0" w:line="240" w:lineRule="auto"/>
        <w:rPr>
          <w:b/>
        </w:rPr>
      </w:pPr>
      <w:r>
        <w:rPr>
          <w:b/>
        </w:rPr>
        <w:t xml:space="preserve">                      ИЗБОРИ ЗА НАРОДНИ ПРЕДСТАВИТЕЛИ НА 26.03.2017 Г. </w:t>
      </w:r>
    </w:p>
    <w:p w:rsidR="003838E7" w:rsidRPr="00940771" w:rsidRDefault="003838E7" w:rsidP="003838E7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3838E7" w:rsidRPr="00940771" w:rsidRDefault="003838E7" w:rsidP="003838E7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>
        <w:rPr>
          <w:rFonts w:ascii="Verdana" w:hAnsi="Verdana"/>
          <w:b/>
          <w:sz w:val="20"/>
          <w:szCs w:val="20"/>
        </w:rPr>
        <w:t>ние на РИК 12 на 24.03.2017 г.1</w:t>
      </w:r>
      <w:r w:rsidRPr="00313612">
        <w:rPr>
          <w:rFonts w:ascii="Verdana" w:hAnsi="Verdana"/>
          <w:b/>
          <w:sz w:val="20"/>
          <w:szCs w:val="20"/>
        </w:rPr>
        <w:t>7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3838E7" w:rsidRPr="00940771" w:rsidRDefault="003838E7" w:rsidP="003838E7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                                                                                                                          </w:t>
      </w:r>
    </w:p>
    <w:p w:rsidR="003838E7" w:rsidRPr="00940771" w:rsidRDefault="003838E7" w:rsidP="003838E7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7231"/>
        <w:gridCol w:w="1560"/>
      </w:tblGrid>
      <w:tr w:rsidR="003838E7" w:rsidRPr="00940771" w:rsidTr="006C50D1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E7" w:rsidRPr="00940771" w:rsidRDefault="003838E7" w:rsidP="006C50D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E7" w:rsidRPr="00940771" w:rsidRDefault="003838E7" w:rsidP="006C50D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E7" w:rsidRPr="00940771" w:rsidRDefault="003838E7" w:rsidP="006C50D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3838E7" w:rsidRPr="00940771" w:rsidTr="006C50D1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912236" w:rsidRDefault="003838E7" w:rsidP="006C50D1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FA682D" w:rsidRDefault="003838E7" w:rsidP="006C50D1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Проект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решение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682D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промяна в състава на СИК в община Брусарци</w:t>
            </w:r>
            <w:r w:rsidR="00FA682D" w:rsidRPr="00FA682D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 xml:space="preserve"> от </w:t>
            </w:r>
            <w:r w:rsidR="00FA682D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 xml:space="preserve">КП </w:t>
            </w:r>
            <w:r w:rsidR="00FA682D" w:rsidRPr="00FA682D">
              <w:rPr>
                <w:rFonts w:ascii="Verdana" w:hAnsi="Verdana"/>
                <w:sz w:val="20"/>
                <w:szCs w:val="20"/>
                <w:lang w:val="bg-BG"/>
              </w:rPr>
              <w:t>„Обединени патриоти  НФСБ, АТАКА  и ВМРО“</w:t>
            </w:r>
            <w:r w:rsidRPr="00FA682D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E00233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7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940771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FA682D" w:rsidRDefault="003838E7" w:rsidP="006C50D1">
            <w:pPr>
              <w:rPr>
                <w:rFonts w:ascii="Verdana" w:hAnsi="Verdana"/>
                <w:sz w:val="20"/>
                <w:szCs w:val="20"/>
              </w:rPr>
            </w:pPr>
            <w:r w:rsidRPr="00FA682D">
              <w:rPr>
                <w:rFonts w:ascii="Verdana" w:hAnsi="Verdana"/>
                <w:sz w:val="20"/>
                <w:szCs w:val="20"/>
              </w:rPr>
              <w:t>Проект за решение за п</w:t>
            </w:r>
            <w:r w:rsidRPr="00FA682D">
              <w:rPr>
                <w:rFonts w:ascii="Verdana" w:hAnsi="Verdana" w:cs="Helvetica"/>
                <w:color w:val="333333"/>
                <w:sz w:val="20"/>
                <w:szCs w:val="20"/>
              </w:rPr>
              <w:t>ромяна в състава на СИК в община Монтана</w:t>
            </w:r>
            <w:r w:rsidR="00FA682D" w:rsidRPr="00FA682D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 от </w:t>
            </w:r>
            <w:r w:rsidR="00FA682D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КП </w:t>
            </w:r>
            <w:r w:rsidR="00FA682D" w:rsidRPr="00FA682D">
              <w:rPr>
                <w:rFonts w:ascii="Verdana" w:hAnsi="Verdana"/>
                <w:sz w:val="20"/>
                <w:szCs w:val="20"/>
              </w:rPr>
              <w:t>„Обединени патриоти  НФСБ, АТАКА  и ВМРО“</w:t>
            </w:r>
            <w:r w:rsidRPr="00FA682D">
              <w:rPr>
                <w:rFonts w:ascii="Verdana" w:hAnsi="Verdana" w:cs="Helvetic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940771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7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940771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510AF7" w:rsidRDefault="003838E7" w:rsidP="003838E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6F3D5C">
              <w:rPr>
                <w:rFonts w:ascii="Verdana" w:hAnsi="Verdana"/>
                <w:sz w:val="20"/>
                <w:szCs w:val="20"/>
              </w:rPr>
              <w:t xml:space="preserve">Проект за решение за  </w:t>
            </w:r>
            <w:r>
              <w:rPr>
                <w:rFonts w:ascii="Verdana" w:hAnsi="Verdana"/>
                <w:sz w:val="20"/>
                <w:szCs w:val="20"/>
              </w:rPr>
              <w:t>п</w:t>
            </w:r>
            <w:r w:rsidRPr="00071064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ромяна в </w:t>
            </w:r>
            <w:r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състава на СИК в </w:t>
            </w:r>
            <w:r w:rsidRPr="00380A68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община </w:t>
            </w:r>
            <w:r>
              <w:rPr>
                <w:rFonts w:ascii="Verdana" w:hAnsi="Verdana" w:cs="Helvetica"/>
                <w:color w:val="333333"/>
                <w:sz w:val="20"/>
                <w:szCs w:val="20"/>
              </w:rPr>
              <w:t>Монтана</w:t>
            </w:r>
            <w:r w:rsidR="00FA682D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 от ПП ГЕРБ</w:t>
            </w:r>
            <w:r w:rsidRPr="006F3D5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7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940771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3838E7" w:rsidRDefault="003838E7" w:rsidP="003838E7">
            <w:pPr>
              <w:rPr>
                <w:rFonts w:ascii="Verdana" w:hAnsi="Verdana"/>
                <w:sz w:val="20"/>
                <w:szCs w:val="20"/>
              </w:rPr>
            </w:pPr>
            <w:r w:rsidRPr="003838E7">
              <w:rPr>
                <w:rFonts w:ascii="Verdana" w:hAnsi="Verdana"/>
                <w:sz w:val="20"/>
                <w:szCs w:val="20"/>
              </w:rPr>
              <w:t>Проект за решение за  регистрация на застъпници за кандидатска листа, издигната от Коалиция ДОСТ за избори за Народно събрание на 26 март 2017 г.</w:t>
            </w:r>
            <w:r w:rsidR="00FA682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940771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FA682D" w:rsidRDefault="003838E7" w:rsidP="006C50D1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 w:cs="Helvetica"/>
                <w:sz w:val="20"/>
                <w:szCs w:val="20"/>
                <w:lang w:val="bg-BG"/>
              </w:rPr>
            </w:pP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Проект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решение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682D" w:rsidRPr="00FA682D">
              <w:rPr>
                <w:rFonts w:ascii="Verdana" w:hAnsi="Verdana"/>
                <w:sz w:val="20"/>
                <w:szCs w:val="20"/>
                <w:lang w:val="bg-BG"/>
              </w:rPr>
              <w:t>вписване в Публичния списък на упълномощените представители на партиите, коалициите или инициативните комитети</w:t>
            </w:r>
            <w:r w:rsidR="00FA682D">
              <w:rPr>
                <w:rFonts w:ascii="Verdana" w:hAnsi="Verdana"/>
                <w:sz w:val="20"/>
                <w:szCs w:val="20"/>
                <w:lang w:val="bg-BG"/>
              </w:rPr>
              <w:t xml:space="preserve"> от Обединение ДО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940771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912236" w:rsidRDefault="003838E7" w:rsidP="00FA682D">
            <w:pPr>
              <w:rPr>
                <w:rFonts w:ascii="Verdana" w:hAnsi="Verdana" w:cs="Helvetica"/>
                <w:sz w:val="20"/>
                <w:szCs w:val="20"/>
              </w:rPr>
            </w:pPr>
            <w:r w:rsidRPr="00FA682D">
              <w:rPr>
                <w:rFonts w:ascii="Verdana" w:hAnsi="Verdana"/>
                <w:sz w:val="20"/>
                <w:szCs w:val="20"/>
              </w:rPr>
              <w:t xml:space="preserve">Проект за решение за </w:t>
            </w:r>
            <w:r w:rsidR="00FA682D" w:rsidRPr="00FA682D">
              <w:rPr>
                <w:rFonts w:ascii="Verdana" w:hAnsi="Verdana"/>
                <w:sz w:val="20"/>
                <w:szCs w:val="20"/>
              </w:rPr>
              <w:t xml:space="preserve">назначаване на членовете на СИК в лечебни заведения, домове за стари хора и други специализирани институции за предоставяне на социални услуги на територията на </w:t>
            </w:r>
            <w:r w:rsidR="00FA682D" w:rsidRPr="00FA682D">
              <w:rPr>
                <w:rFonts w:ascii="Verdana" w:hAnsi="Verdana"/>
                <w:b/>
                <w:sz w:val="20"/>
                <w:szCs w:val="20"/>
              </w:rPr>
              <w:t>Община</w:t>
            </w:r>
            <w:r w:rsidR="00FA682D"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682D" w:rsidRPr="00FA682D">
              <w:rPr>
                <w:rFonts w:ascii="Verdana" w:hAnsi="Verdana"/>
                <w:b/>
                <w:sz w:val="20"/>
                <w:szCs w:val="20"/>
              </w:rPr>
              <w:t>Вършец</w:t>
            </w:r>
            <w:r w:rsidR="00FA682D" w:rsidRPr="00FA682D">
              <w:rPr>
                <w:rFonts w:ascii="Verdana" w:hAnsi="Verdana"/>
                <w:sz w:val="20"/>
                <w:szCs w:val="20"/>
              </w:rPr>
              <w:t>, област Монта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FA682D" w:rsidRDefault="003838E7" w:rsidP="006C50D1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 w:cs="Helvetica"/>
                <w:sz w:val="20"/>
                <w:szCs w:val="20"/>
                <w:lang w:val="bg-BG"/>
              </w:rPr>
            </w:pP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Проект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решение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682D"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FA682D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ромяна в състава на СИК в община Монтана от </w:t>
            </w:r>
            <w:r w:rsidR="00FA682D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КП </w:t>
            </w:r>
            <w:r w:rsidR="00FA682D" w:rsidRPr="00FA682D">
              <w:rPr>
                <w:rFonts w:ascii="Verdana" w:hAnsi="Verdana"/>
                <w:sz w:val="20"/>
                <w:szCs w:val="20"/>
                <w:lang w:val="bg-BG"/>
              </w:rPr>
              <w:t>„Обединени патриоти  НФСБ, АТАКА  и ВМРО“</w:t>
            </w:r>
            <w:r w:rsidRPr="00FA682D">
              <w:rPr>
                <w:rFonts w:ascii="Verdana" w:hAnsi="Verdana" w:cs="Helvetica"/>
                <w:sz w:val="20"/>
                <w:szCs w:val="20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3824A2" w:rsidRDefault="00FA682D" w:rsidP="006C50D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A682D">
              <w:rPr>
                <w:rFonts w:ascii="Verdana" w:hAnsi="Verdana"/>
                <w:sz w:val="20"/>
                <w:szCs w:val="20"/>
              </w:rPr>
              <w:t>Проект за решение за п</w:t>
            </w:r>
            <w:r w:rsidRPr="00FA682D">
              <w:rPr>
                <w:rFonts w:ascii="Verdana" w:hAnsi="Verdana" w:cs="Helvetica"/>
                <w:sz w:val="20"/>
                <w:szCs w:val="20"/>
              </w:rPr>
              <w:t xml:space="preserve">ромяна в състава на СИК в община </w:t>
            </w:r>
            <w:r>
              <w:rPr>
                <w:rFonts w:ascii="Verdana" w:hAnsi="Verdana" w:cs="Helvetica"/>
                <w:sz w:val="20"/>
                <w:szCs w:val="20"/>
              </w:rPr>
              <w:t>Берковица о</w:t>
            </w:r>
            <w:r w:rsidRPr="00FA682D">
              <w:rPr>
                <w:rFonts w:ascii="Verdana" w:hAnsi="Verdana" w:cs="Helvetica"/>
                <w:sz w:val="20"/>
                <w:szCs w:val="20"/>
              </w:rPr>
              <w:t xml:space="preserve">т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КП </w:t>
            </w:r>
            <w:r w:rsidRPr="00FA682D">
              <w:rPr>
                <w:rFonts w:ascii="Verdana" w:hAnsi="Verdana"/>
                <w:sz w:val="20"/>
                <w:szCs w:val="20"/>
              </w:rPr>
              <w:t>„</w:t>
            </w:r>
            <w:r>
              <w:rPr>
                <w:rFonts w:ascii="Verdana" w:hAnsi="Verdana"/>
                <w:sz w:val="20"/>
                <w:szCs w:val="20"/>
              </w:rPr>
              <w:t>Реформаторски блок – Глас народен</w:t>
            </w:r>
            <w:r w:rsidRPr="00FA682D">
              <w:rPr>
                <w:rFonts w:ascii="Verdana" w:hAnsi="Verdana"/>
                <w:sz w:val="20"/>
                <w:szCs w:val="20"/>
              </w:rPr>
              <w:t>“</w:t>
            </w:r>
            <w:r w:rsidRPr="00FA682D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6F3D5C" w:rsidRDefault="00FA682D" w:rsidP="006C50D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A682D">
              <w:rPr>
                <w:rFonts w:ascii="Verdana" w:hAnsi="Verdana"/>
                <w:sz w:val="20"/>
                <w:szCs w:val="20"/>
              </w:rPr>
              <w:t>Проект за решение за вписване в Публичния списък на упълномощените представители на партиите, коалициите или инициативните комитети от КП „АБВ- Движение 21“</w:t>
            </w:r>
            <w:r w:rsidR="004A74E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682D">
              <w:rPr>
                <w:rFonts w:ascii="Verdana" w:hAnsi="Verdana"/>
                <w:sz w:val="20"/>
                <w:szCs w:val="20"/>
              </w:rPr>
              <w:t>за избори за Народно събрание на 26 март 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7" w:rsidRPr="00FA682D" w:rsidRDefault="00FA682D" w:rsidP="006C50D1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 w:cs="Helvetica"/>
                <w:sz w:val="20"/>
                <w:szCs w:val="20"/>
                <w:lang w:val="bg-BG"/>
              </w:rPr>
            </w:pP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Проект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решение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682D"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FA682D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ромяна в състава на СИК в община </w:t>
            </w:r>
            <w:proofErr w:type="spellStart"/>
            <w:r>
              <w:rPr>
                <w:rFonts w:ascii="Verdana" w:hAnsi="Verdana" w:cs="Helvetica"/>
                <w:sz w:val="20"/>
                <w:szCs w:val="20"/>
              </w:rPr>
              <w:t>Монтана</w:t>
            </w:r>
            <w:proofErr w:type="spellEnd"/>
            <w:r>
              <w:rPr>
                <w:rFonts w:ascii="Verdana" w:hAnsi="Verdana" w:cs="Helvetica"/>
                <w:sz w:val="20"/>
                <w:szCs w:val="20"/>
              </w:rPr>
              <w:t xml:space="preserve"> о</w:t>
            </w:r>
            <w:r w:rsidRPr="00FA682D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т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КП </w:t>
            </w:r>
            <w:r w:rsidRPr="00FA682D">
              <w:rPr>
                <w:rFonts w:ascii="Verdana" w:hAnsi="Verdana"/>
                <w:sz w:val="20"/>
                <w:szCs w:val="20"/>
                <w:lang w:val="bg-BG"/>
              </w:rPr>
              <w:t>„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БСП за България“</w:t>
            </w:r>
            <w:r w:rsidRPr="00FA682D">
              <w:rPr>
                <w:rFonts w:ascii="Verdana" w:hAnsi="Verdana" w:cs="Helvetica"/>
                <w:sz w:val="20"/>
                <w:szCs w:val="20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6966CF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912236" w:rsidRDefault="004A74E5" w:rsidP="006C50D1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 w:cs="Helvetica"/>
                <w:sz w:val="20"/>
                <w:szCs w:val="20"/>
                <w:lang w:val="bg-BG"/>
              </w:rPr>
            </w:pP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Проект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решение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682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FA682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682D"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FA682D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ромяна в състава на СИК в община </w:t>
            </w:r>
            <w:r>
              <w:rPr>
                <w:rFonts w:ascii="Verdana" w:hAnsi="Verdana" w:cs="Helvetica"/>
                <w:sz w:val="20"/>
                <w:szCs w:val="20"/>
                <w:lang w:val="bg-BG"/>
              </w:rPr>
              <w:t>Георги Дамяново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 о</w:t>
            </w:r>
            <w:r w:rsidRPr="00FA682D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т </w:t>
            </w:r>
            <w:r w:rsidRPr="00FA682D">
              <w:rPr>
                <w:rFonts w:ascii="Verdana" w:hAnsi="Verdana"/>
                <w:sz w:val="20"/>
                <w:szCs w:val="20"/>
                <w:lang w:val="bg-BG"/>
              </w:rPr>
              <w:t>КП „АБВ- Движение 21“</w:t>
            </w:r>
            <w:r w:rsidRPr="00FA682D">
              <w:rPr>
                <w:rFonts w:ascii="Verdana" w:hAnsi="Verdana" w:cs="Helvetica"/>
                <w:sz w:val="20"/>
                <w:szCs w:val="20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940771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6966CF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E053E3" w:rsidRDefault="003838E7" w:rsidP="006C50D1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 w:cs="Helvetica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Проек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решени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E053E3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ромяна в състава на СИК в община </w:t>
            </w:r>
            <w:r w:rsidR="004A74E5">
              <w:rPr>
                <w:rFonts w:ascii="Verdana" w:hAnsi="Verdana" w:cs="Helvetica"/>
                <w:sz w:val="20"/>
                <w:szCs w:val="20"/>
                <w:lang w:val="bg-BG"/>
              </w:rPr>
              <w:t>Бойчиновци о</w:t>
            </w:r>
            <w:r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т ПП </w:t>
            </w:r>
            <w:r w:rsidR="004A74E5">
              <w:rPr>
                <w:rFonts w:ascii="Verdana" w:hAnsi="Verdana" w:cs="Helvetica"/>
                <w:sz w:val="20"/>
                <w:szCs w:val="20"/>
                <w:lang w:val="bg-BG"/>
              </w:rPr>
              <w:t>ДПС</w:t>
            </w:r>
            <w:r w:rsidRPr="00E053E3">
              <w:rPr>
                <w:rFonts w:ascii="Verdana" w:hAnsi="Verdana" w:cs="Helvetica"/>
                <w:sz w:val="20"/>
                <w:szCs w:val="20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6966CF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E053E3" w:rsidRDefault="003838E7" w:rsidP="006C50D1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Verdana" w:hAnsi="Verdana" w:cs="Helvetica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Проек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решени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E053E3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ромяна в състава на СИК в община </w:t>
            </w:r>
            <w:r w:rsidR="004A74E5"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Медковец </w:t>
            </w:r>
            <w:r>
              <w:rPr>
                <w:rFonts w:ascii="Verdana" w:hAnsi="Verdana" w:cs="Helvetica"/>
                <w:sz w:val="20"/>
                <w:szCs w:val="20"/>
                <w:lang w:val="bg-BG"/>
              </w:rPr>
              <w:t xml:space="preserve">от </w:t>
            </w:r>
            <w:r w:rsidR="004A74E5">
              <w:rPr>
                <w:rFonts w:ascii="Verdana" w:hAnsi="Verdana" w:cs="Helvetica"/>
                <w:sz w:val="20"/>
                <w:szCs w:val="20"/>
                <w:lang w:val="bg-BG"/>
              </w:rPr>
              <w:t>ПП ДПС</w:t>
            </w:r>
            <w:r w:rsidRPr="00E053E3">
              <w:rPr>
                <w:rFonts w:ascii="Verdana" w:hAnsi="Verdana" w:cs="Helvetica"/>
                <w:sz w:val="20"/>
                <w:szCs w:val="20"/>
                <w:lang w:val="bg-B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6966CF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4A74E5" w:rsidRDefault="003838E7" w:rsidP="004A74E5">
            <w:pPr>
              <w:rPr>
                <w:rFonts w:ascii="Verdana" w:hAnsi="Verdana"/>
                <w:sz w:val="20"/>
                <w:szCs w:val="20"/>
              </w:rPr>
            </w:pPr>
            <w:r w:rsidRPr="004A74E5">
              <w:rPr>
                <w:rFonts w:ascii="Verdana" w:hAnsi="Verdana"/>
                <w:sz w:val="20"/>
                <w:szCs w:val="20"/>
              </w:rPr>
              <w:t xml:space="preserve">Проект за решение за </w:t>
            </w:r>
            <w:r w:rsidR="004A74E5" w:rsidRPr="004A74E5">
              <w:rPr>
                <w:rFonts w:ascii="Verdana" w:hAnsi="Verdana"/>
                <w:sz w:val="20"/>
                <w:szCs w:val="20"/>
              </w:rPr>
              <w:t xml:space="preserve">назначаване на членовете на СИК в лечебни заведения, домове за стари хора и други специализирани институции за предоставяне на социални услуги на територията на </w:t>
            </w:r>
            <w:r w:rsidR="004A74E5" w:rsidRPr="004A74E5">
              <w:rPr>
                <w:rFonts w:ascii="Verdana" w:hAnsi="Verdana"/>
                <w:b/>
                <w:sz w:val="20"/>
                <w:szCs w:val="20"/>
              </w:rPr>
              <w:t>Община</w:t>
            </w:r>
            <w:r w:rsidR="004A74E5" w:rsidRPr="004A74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74E5" w:rsidRPr="004A74E5">
              <w:rPr>
                <w:rFonts w:ascii="Verdana" w:hAnsi="Verdana"/>
                <w:b/>
                <w:sz w:val="20"/>
                <w:szCs w:val="20"/>
              </w:rPr>
              <w:t>Монтана</w:t>
            </w:r>
            <w:r w:rsidR="004A74E5" w:rsidRPr="004A74E5">
              <w:rPr>
                <w:rFonts w:ascii="Verdana" w:hAnsi="Verdana"/>
                <w:sz w:val="20"/>
                <w:szCs w:val="20"/>
              </w:rPr>
              <w:t>, област Монта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A74E5" w:rsidRPr="00940771" w:rsidTr="00150E6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Pr="006966CF" w:rsidRDefault="004A74E5" w:rsidP="004A74E5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5" w:rsidRPr="003838E7" w:rsidRDefault="004A74E5" w:rsidP="004A74E5">
            <w:pPr>
              <w:rPr>
                <w:rFonts w:ascii="Verdana" w:hAnsi="Verdana"/>
                <w:sz w:val="20"/>
                <w:szCs w:val="20"/>
              </w:rPr>
            </w:pPr>
            <w:r w:rsidRPr="003838E7">
              <w:rPr>
                <w:rFonts w:ascii="Verdana" w:hAnsi="Verdana"/>
                <w:sz w:val="20"/>
                <w:szCs w:val="20"/>
              </w:rPr>
              <w:t xml:space="preserve">Проект за решение за  регистрация на застъпници за кандидатска листа, издигната от </w:t>
            </w:r>
            <w:r>
              <w:rPr>
                <w:rFonts w:ascii="Verdana" w:hAnsi="Verdana"/>
                <w:sz w:val="20"/>
                <w:szCs w:val="20"/>
              </w:rPr>
              <w:t>ПП ДПС</w:t>
            </w:r>
            <w:r w:rsidRPr="003838E7">
              <w:rPr>
                <w:rFonts w:ascii="Verdana" w:hAnsi="Verdana"/>
                <w:sz w:val="20"/>
                <w:szCs w:val="20"/>
              </w:rPr>
              <w:t xml:space="preserve"> за избори за Народно събрание на 26 март 2017 г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8B589A" w:rsidP="004A74E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6966CF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3838E7" w:rsidP="006C50D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Проект за решение за </w:t>
            </w:r>
            <w:r w:rsidR="004A74E5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заместване и </w:t>
            </w:r>
            <w:r w:rsidR="004A74E5" w:rsidRPr="003838E7">
              <w:rPr>
                <w:rFonts w:ascii="Verdana" w:hAnsi="Verdana"/>
                <w:sz w:val="20"/>
                <w:szCs w:val="20"/>
              </w:rPr>
              <w:t xml:space="preserve">регистрация на застъпници за кандидатска листа, издигната от </w:t>
            </w:r>
            <w:r w:rsidR="004A74E5">
              <w:rPr>
                <w:rFonts w:ascii="Verdana" w:hAnsi="Verdana"/>
                <w:sz w:val="20"/>
                <w:szCs w:val="20"/>
              </w:rPr>
              <w:t>ПП ДПС</w:t>
            </w:r>
            <w:r w:rsidR="004A74E5" w:rsidRPr="003838E7">
              <w:rPr>
                <w:rFonts w:ascii="Verdana" w:hAnsi="Verdana"/>
                <w:sz w:val="20"/>
                <w:szCs w:val="20"/>
              </w:rPr>
              <w:t xml:space="preserve"> за избори за Народно събрание на 26 март 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912236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838E7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6966CF" w:rsidRDefault="003838E7" w:rsidP="006C50D1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Default="004A74E5" w:rsidP="006C50D1">
            <w:pPr>
              <w:spacing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 за решение за п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 xml:space="preserve">ромяна в състава на СИК в община </w:t>
            </w:r>
            <w:r>
              <w:rPr>
                <w:rFonts w:ascii="Verdana" w:hAnsi="Verdana" w:cs="Helvetica"/>
                <w:sz w:val="20"/>
                <w:szCs w:val="20"/>
              </w:rPr>
              <w:t>Чипровци от ПП БСП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7" w:rsidRPr="00912236" w:rsidRDefault="008B589A" w:rsidP="006C50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A74E5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Pr="006966CF" w:rsidRDefault="004A74E5" w:rsidP="004A74E5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4A74E5" w:rsidP="004A74E5">
            <w:pPr>
              <w:spacing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 за решение за п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 xml:space="preserve">ромяна в състава на СИК в община </w:t>
            </w:r>
            <w:r>
              <w:rPr>
                <w:rFonts w:ascii="Verdana" w:hAnsi="Verdana" w:cs="Helvetica"/>
                <w:sz w:val="20"/>
                <w:szCs w:val="20"/>
              </w:rPr>
              <w:t>Георги Дамяново от ПП БСП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8B589A" w:rsidP="004A74E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A74E5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Pr="006966CF" w:rsidRDefault="004A74E5" w:rsidP="004A74E5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4A74E5" w:rsidP="004A74E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A682D">
              <w:rPr>
                <w:rFonts w:ascii="Verdana" w:hAnsi="Verdana"/>
                <w:sz w:val="20"/>
                <w:szCs w:val="20"/>
              </w:rPr>
              <w:t>Проект за решение за вписване в Публичния списък на упълномощените представители на партиите, коалициите или инициативните комитети от КП „</w:t>
            </w:r>
            <w:r>
              <w:rPr>
                <w:rFonts w:ascii="Verdana" w:hAnsi="Verdana"/>
                <w:sz w:val="20"/>
                <w:szCs w:val="20"/>
              </w:rPr>
              <w:t>Реформаторски блок – глас народен</w:t>
            </w:r>
            <w:r w:rsidRPr="00FA682D">
              <w:rPr>
                <w:rFonts w:ascii="Verdana" w:hAnsi="Verdana"/>
                <w:sz w:val="20"/>
                <w:szCs w:val="20"/>
              </w:rPr>
              <w:t>“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682D">
              <w:rPr>
                <w:rFonts w:ascii="Verdana" w:hAnsi="Verdana"/>
                <w:sz w:val="20"/>
                <w:szCs w:val="20"/>
              </w:rPr>
              <w:t>за избори за Народно събрание на 26 март 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8B589A" w:rsidP="004A74E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A74E5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Pr="006966CF" w:rsidRDefault="004A74E5" w:rsidP="004A74E5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Pr="00FA682D" w:rsidRDefault="004A74E5" w:rsidP="004A74E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Проект за решение за заместване и </w:t>
            </w:r>
            <w:r w:rsidRPr="003838E7">
              <w:rPr>
                <w:rFonts w:ascii="Verdana" w:hAnsi="Verdana"/>
                <w:sz w:val="20"/>
                <w:szCs w:val="20"/>
              </w:rPr>
              <w:t xml:space="preserve">регистрация на застъпници за кандидатска листа, издигната от </w:t>
            </w:r>
            <w:r>
              <w:rPr>
                <w:rFonts w:ascii="Verdana" w:hAnsi="Verdana"/>
                <w:sz w:val="20"/>
                <w:szCs w:val="20"/>
              </w:rPr>
              <w:t xml:space="preserve">ПП ГЕРБ </w:t>
            </w:r>
            <w:r w:rsidRPr="003838E7">
              <w:rPr>
                <w:rFonts w:ascii="Verdana" w:hAnsi="Verdana"/>
                <w:sz w:val="20"/>
                <w:szCs w:val="20"/>
              </w:rPr>
              <w:t>за избори за Народно събрание на 26 март 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8B589A" w:rsidP="004A74E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A74E5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Pr="006966CF" w:rsidRDefault="004A74E5" w:rsidP="004A74E5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4A74E5" w:rsidP="004A74E5">
            <w:pPr>
              <w:spacing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 за решение за п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 xml:space="preserve">ромяна в състава на СИК в община </w:t>
            </w:r>
            <w:r>
              <w:rPr>
                <w:rFonts w:ascii="Verdana" w:hAnsi="Verdana" w:cs="Helvetica"/>
                <w:sz w:val="20"/>
                <w:szCs w:val="20"/>
              </w:rPr>
              <w:t>Медковец от ПП ДПС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8B589A" w:rsidP="004A74E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4A74E5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Pr="006966CF" w:rsidRDefault="004A74E5" w:rsidP="004A74E5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4A74E5" w:rsidP="004A74E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 за решение за п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 xml:space="preserve">ромяна в състава на СИК в община </w:t>
            </w:r>
            <w:r w:rsidR="003A08A2">
              <w:rPr>
                <w:rFonts w:ascii="Verdana" w:hAnsi="Verdana" w:cs="Helvetica"/>
                <w:sz w:val="20"/>
                <w:szCs w:val="20"/>
              </w:rPr>
              <w:t xml:space="preserve">Чипровци </w:t>
            </w:r>
            <w:r>
              <w:rPr>
                <w:rFonts w:ascii="Verdana" w:hAnsi="Verdana" w:cs="Helvetica"/>
                <w:sz w:val="20"/>
                <w:szCs w:val="20"/>
              </w:rPr>
              <w:t>от ПП ДПС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E5" w:rsidRDefault="008B589A" w:rsidP="004A74E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A08A2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A2" w:rsidRPr="006966CF" w:rsidRDefault="003A08A2" w:rsidP="003A08A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A2" w:rsidRDefault="003A08A2" w:rsidP="003A08A2">
            <w:pPr>
              <w:spacing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 за решение за п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 xml:space="preserve">ромяна в състава на СИК в община </w:t>
            </w:r>
            <w:r>
              <w:rPr>
                <w:rFonts w:ascii="Verdana" w:hAnsi="Verdana" w:cs="Helvetica"/>
                <w:sz w:val="20"/>
                <w:szCs w:val="20"/>
              </w:rPr>
              <w:t>Медковец от ПП Атака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A2" w:rsidRDefault="008B589A" w:rsidP="003A08A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3A08A2" w:rsidRPr="00940771" w:rsidTr="006C50D1">
        <w:trPr>
          <w:trHeight w:val="6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A2" w:rsidRPr="006966CF" w:rsidRDefault="003A08A2" w:rsidP="003A08A2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A2" w:rsidRDefault="003A08A2" w:rsidP="003A08A2">
            <w:pPr>
              <w:spacing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ект за решение за п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 xml:space="preserve">ромяна в състава на СИК в община </w:t>
            </w:r>
            <w:r>
              <w:rPr>
                <w:rFonts w:ascii="Verdana" w:hAnsi="Verdana" w:cs="Helvetica"/>
                <w:sz w:val="20"/>
                <w:szCs w:val="20"/>
              </w:rPr>
              <w:t>Монтана от ПП ББЦ</w:t>
            </w:r>
            <w:r w:rsidRPr="00E053E3">
              <w:rPr>
                <w:rFonts w:ascii="Verdana" w:hAnsi="Verdana" w:cs="Helvetic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A2" w:rsidRDefault="008B589A" w:rsidP="003A08A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bookmarkEnd w:id="0"/>
    </w:tbl>
    <w:p w:rsidR="003838E7" w:rsidRDefault="003838E7" w:rsidP="003838E7"/>
    <w:p w:rsidR="003838E7" w:rsidRDefault="003838E7" w:rsidP="003838E7"/>
    <w:p w:rsidR="004560FB" w:rsidRDefault="004560FB"/>
    <w:sectPr w:rsidR="004560FB" w:rsidSect="003A08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D1B28"/>
    <w:multiLevelType w:val="hybridMultilevel"/>
    <w:tmpl w:val="2528D9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E7"/>
    <w:rsid w:val="003838E7"/>
    <w:rsid w:val="003A08A2"/>
    <w:rsid w:val="004560FB"/>
    <w:rsid w:val="004A74E5"/>
    <w:rsid w:val="008B589A"/>
    <w:rsid w:val="00FA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3E51"/>
  <w15:chartTrackingRefBased/>
  <w15:docId w15:val="{762F7324-DA66-4B91-BAA3-C3DC2B6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38E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8E7"/>
    <w:pPr>
      <w:spacing w:before="100" w:beforeAutospacing="1" w:after="100" w:afterAutospacing="1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A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A08A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D73B-692D-4A76-89E6-ACA5F21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5</cp:revision>
  <cp:lastPrinted>2017-03-24T14:47:00Z</cp:lastPrinted>
  <dcterms:created xsi:type="dcterms:W3CDTF">2017-03-24T13:52:00Z</dcterms:created>
  <dcterms:modified xsi:type="dcterms:W3CDTF">2017-03-24T15:06:00Z</dcterms:modified>
</cp:coreProperties>
</file>